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6C" w:rsidRDefault="0038486C" w:rsidP="0038486C">
      <w:pPr>
        <w:rPr>
          <w:rFonts w:ascii="Times New Roman" w:hAnsi="Times New Roman"/>
          <w:b/>
          <w:sz w:val="44"/>
          <w:szCs w:val="44"/>
          <w:lang w:val="bg-BG"/>
        </w:rPr>
      </w:pPr>
    </w:p>
    <w:p w:rsidR="00923F65" w:rsidRPr="00E632F5" w:rsidRDefault="0038486C" w:rsidP="0038486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proofErr w:type="gramStart"/>
      <w:r w:rsidR="00923F65" w:rsidRPr="00E632F5">
        <w:rPr>
          <w:rFonts w:ascii="Times New Roman" w:hAnsi="Times New Roman"/>
          <w:b/>
          <w:sz w:val="44"/>
          <w:szCs w:val="44"/>
        </w:rPr>
        <w:t>ОБЩИНСКА  ИЗБИРАТЕЛНА</w:t>
      </w:r>
      <w:proofErr w:type="gramEnd"/>
      <w:r w:rsidR="00923F65" w:rsidRPr="00E632F5">
        <w:rPr>
          <w:rFonts w:ascii="Times New Roman" w:hAnsi="Times New Roman"/>
          <w:b/>
          <w:sz w:val="44"/>
          <w:szCs w:val="44"/>
        </w:rPr>
        <w:t xml:space="preserve">  КОМИСИЯ</w:t>
      </w:r>
    </w:p>
    <w:p w:rsidR="00923F65" w:rsidRPr="00E632F5" w:rsidRDefault="00923F65" w:rsidP="00E632F5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E632F5">
        <w:rPr>
          <w:rFonts w:ascii="Times New Roman" w:hAnsi="Times New Roman"/>
          <w:b/>
          <w:sz w:val="44"/>
          <w:szCs w:val="44"/>
        </w:rPr>
        <w:t>ЧУПРЕНЕ</w:t>
      </w:r>
    </w:p>
    <w:p w:rsidR="00923F65" w:rsidRDefault="00923F65" w:rsidP="00050DB2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923F65" w:rsidRPr="00FA0CE4" w:rsidRDefault="00923F65" w:rsidP="00050D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ПРОТОКОЛ № </w:t>
      </w:r>
      <w:r w:rsidR="00DD2F1D">
        <w:rPr>
          <w:rFonts w:ascii="Times New Roman" w:hAnsi="Times New Roman"/>
          <w:b/>
          <w:sz w:val="40"/>
          <w:szCs w:val="40"/>
        </w:rPr>
        <w:t>18</w:t>
      </w:r>
    </w:p>
    <w:p w:rsidR="00923F65" w:rsidRDefault="00923F65" w:rsidP="00050DB2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EF0257">
        <w:rPr>
          <w:rFonts w:ascii="Times New Roman" w:hAnsi="Times New Roman"/>
          <w:sz w:val="28"/>
          <w:szCs w:val="28"/>
        </w:rPr>
        <w:t>21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 г.</w:t>
      </w:r>
    </w:p>
    <w:p w:rsidR="00923F65" w:rsidRPr="00050DB2" w:rsidRDefault="00923F65" w:rsidP="00050DB2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нес </w:t>
      </w:r>
      <w:r w:rsidR="00EF0257">
        <w:rPr>
          <w:rFonts w:ascii="Times New Roman" w:hAnsi="Times New Roman"/>
          <w:sz w:val="28"/>
          <w:szCs w:val="28"/>
        </w:rPr>
        <w:t>21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г.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99">
        <w:rPr>
          <w:rFonts w:ascii="Times New Roman" w:hAnsi="Times New Roman"/>
          <w:sz w:val="28"/>
          <w:szCs w:val="28"/>
          <w:lang w:val="bg-BG"/>
        </w:rPr>
        <w:t>1</w:t>
      </w:r>
      <w:r w:rsidR="00DD2F1D">
        <w:rPr>
          <w:rFonts w:ascii="Times New Roman" w:hAnsi="Times New Roman"/>
          <w:sz w:val="28"/>
          <w:szCs w:val="28"/>
        </w:rPr>
        <w:t>6</w:t>
      </w:r>
      <w:r w:rsidR="008C4299">
        <w:rPr>
          <w:rFonts w:ascii="Times New Roman" w:hAnsi="Times New Roman"/>
          <w:sz w:val="28"/>
          <w:szCs w:val="28"/>
          <w:lang w:val="bg-BG"/>
        </w:rPr>
        <w:t>.</w:t>
      </w:r>
      <w:r w:rsidR="00382F42">
        <w:rPr>
          <w:rFonts w:ascii="Times New Roman" w:hAnsi="Times New Roman"/>
          <w:sz w:val="28"/>
          <w:szCs w:val="28"/>
        </w:rPr>
        <w:t>0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0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часа, ОИК Чупрене в състав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22727" w:rsidRPr="00A22727" w:rsidRDefault="00A22727" w:rsidP="00050DB2">
      <w:pPr>
        <w:rPr>
          <w:rFonts w:ascii="Times New Roman" w:hAnsi="Times New Roman"/>
          <w:sz w:val="28"/>
          <w:szCs w:val="28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 xml:space="preserve">Председател </w:t>
      </w:r>
      <w:r>
        <w:rPr>
          <w:rFonts w:ascii="Times New Roman" w:hAnsi="Times New Roman"/>
          <w:sz w:val="28"/>
          <w:szCs w:val="28"/>
          <w:lang w:val="bg-BG"/>
        </w:rPr>
        <w:t xml:space="preserve">: 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Секретар</w:t>
      </w:r>
      <w:r>
        <w:rPr>
          <w:rFonts w:ascii="Times New Roman" w:hAnsi="Times New Roman"/>
          <w:sz w:val="28"/>
          <w:szCs w:val="28"/>
          <w:lang w:val="bg-BG"/>
        </w:rPr>
        <w:t xml:space="preserve"> : Вера Николова</w:t>
      </w:r>
    </w:p>
    <w:p w:rsidR="00EF0257" w:rsidRDefault="00923F65" w:rsidP="0015343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Членове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C7E14"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 w:rsidR="00BC7E14"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>Маргарита Тошева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>Николай Миленков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 xml:space="preserve">Борис </w:t>
      </w:r>
      <w:proofErr w:type="spellStart"/>
      <w:r w:rsidR="00BC7E14"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 xml:space="preserve">Ангел </w:t>
      </w:r>
      <w:proofErr w:type="spellStart"/>
      <w:r w:rsidR="00EF0257"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>Ангел Димитров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>Мирослав Милков</w:t>
      </w:r>
    </w:p>
    <w:p w:rsidR="008828AB" w:rsidRPr="008828AB" w:rsidRDefault="008828AB" w:rsidP="00153432">
      <w:pPr>
        <w:rPr>
          <w:rFonts w:ascii="Times New Roman" w:hAnsi="Times New Roman"/>
          <w:sz w:val="28"/>
          <w:szCs w:val="28"/>
          <w:lang w:val="bg-BG"/>
        </w:rPr>
      </w:pPr>
    </w:p>
    <w:p w:rsidR="00BC7E14" w:rsidRDefault="00153432" w:rsidP="00050DB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е редовно и може да вземе решение</w:t>
      </w:r>
    </w:p>
    <w:p w:rsidR="00BC7E14" w:rsidRDefault="00923F65" w:rsidP="00050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седанието протече при следния </w:t>
      </w:r>
    </w:p>
    <w:p w:rsidR="00DD2F1D" w:rsidRPr="00DD2F1D" w:rsidRDefault="00DD2F1D" w:rsidP="00050DB2">
      <w:pPr>
        <w:rPr>
          <w:rFonts w:ascii="Times New Roman" w:hAnsi="Times New Roman"/>
          <w:sz w:val="28"/>
          <w:szCs w:val="28"/>
        </w:rPr>
      </w:pPr>
    </w:p>
    <w:p w:rsidR="00EF0257" w:rsidRDefault="00923F65" w:rsidP="00DD2F1D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НЕВЕН РЕД</w:t>
      </w:r>
      <w:r>
        <w:rPr>
          <w:rFonts w:ascii="Times New Roman" w:hAnsi="Times New Roman"/>
          <w:sz w:val="28"/>
          <w:szCs w:val="28"/>
        </w:rPr>
        <w:t>:</w:t>
      </w:r>
    </w:p>
    <w:p w:rsidR="00EF0257" w:rsidRDefault="00C72CA9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оект на Реш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съгласно подадени Заявления.</w:t>
      </w:r>
      <w:r w:rsidR="00EF0257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D2F1D" w:rsidRDefault="00DD2F1D" w:rsidP="00772981">
      <w:pPr>
        <w:pStyle w:val="1"/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D2F1D" w:rsidRPr="00DD2F1D" w:rsidRDefault="00DD2F1D" w:rsidP="00772981">
      <w:pPr>
        <w:pStyle w:val="1"/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72CA9" w:rsidRDefault="00382F42" w:rsidP="00C72CA9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lastRenderedPageBreak/>
        <w:t>П</w:t>
      </w:r>
      <w:r>
        <w:rPr>
          <w:rFonts w:ascii="Times New Roman" w:hAnsi="Times New Roman"/>
          <w:sz w:val="28"/>
          <w:szCs w:val="28"/>
          <w:lang w:val="bg-BG"/>
        </w:rPr>
        <w:t>о първ</w:t>
      </w:r>
      <w:r w:rsidR="00923F65">
        <w:rPr>
          <w:rFonts w:ascii="Times New Roman" w:hAnsi="Times New Roman"/>
          <w:sz w:val="28"/>
          <w:szCs w:val="28"/>
          <w:lang w:val="bg-BG"/>
        </w:rPr>
        <w:t>а точка от дневния ред</w:t>
      </w:r>
      <w:r w:rsidR="00923F65">
        <w:rPr>
          <w:rFonts w:ascii="Times New Roman" w:hAnsi="Times New Roman"/>
          <w:sz w:val="28"/>
          <w:szCs w:val="28"/>
        </w:rPr>
        <w:t>: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C7AE0" w:rsidRPr="00DD2F1D" w:rsidRDefault="002C7AE0" w:rsidP="00DD2F1D">
      <w:pPr>
        <w:jc w:val="both"/>
        <w:rPr>
          <w:rFonts w:ascii="Times New Roman" w:hAnsi="Times New Roman"/>
          <w:sz w:val="28"/>
          <w:szCs w:val="28"/>
        </w:rPr>
      </w:pPr>
      <w:r w:rsidRPr="002C7AE0">
        <w:rPr>
          <w:rFonts w:ascii="Times New Roman" w:hAnsi="Times New Roman"/>
          <w:sz w:val="28"/>
          <w:szCs w:val="28"/>
          <w:lang w:val="bg-BG"/>
        </w:rPr>
        <w:t xml:space="preserve">Проект на Решение за регистрация на </w:t>
      </w:r>
      <w:proofErr w:type="spellStart"/>
      <w:r w:rsidRPr="002C7AE0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C7AE0">
        <w:rPr>
          <w:rFonts w:ascii="Times New Roman" w:hAnsi="Times New Roman"/>
          <w:sz w:val="28"/>
          <w:szCs w:val="28"/>
          <w:lang w:val="bg-BG"/>
        </w:rPr>
        <w:t xml:space="preserve">, съгласно подадени Заявления. 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</w:t>
      </w:r>
      <w:r w:rsidR="00DD2F1D">
        <w:rPr>
          <w:rFonts w:ascii="Times New Roman" w:hAnsi="Times New Roman"/>
          <w:sz w:val="28"/>
          <w:szCs w:val="28"/>
          <w:lang w:val="bg-BG"/>
        </w:rPr>
        <w:t>а изборите за кмет на община с вх. № 115 от 21.10.2015 г., от коалиция Надежд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</w:t>
      </w:r>
      <w:r w:rsidR="00DD2F1D">
        <w:rPr>
          <w:rFonts w:ascii="Times New Roman" w:hAnsi="Times New Roman"/>
          <w:sz w:val="28"/>
          <w:szCs w:val="28"/>
          <w:lang w:val="bg-BG"/>
        </w:rPr>
        <w:t>ението е подадено от Добрин Петков Ив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пълномощник.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3310B7" w:rsidRDefault="003310B7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</w:t>
      </w:r>
      <w:r w:rsidR="00DD2F1D">
        <w:rPr>
          <w:rFonts w:ascii="Times New Roman" w:hAnsi="Times New Roman"/>
          <w:sz w:val="28"/>
          <w:szCs w:val="28"/>
          <w:lang w:val="bg-BG"/>
        </w:rPr>
        <w:t>изборите за кмет на община</w:t>
      </w:r>
    </w:p>
    <w:p w:rsidR="003310B7" w:rsidRDefault="002C432F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за </w:t>
      </w:r>
      <w:r w:rsidR="009A75FB">
        <w:rPr>
          <w:rFonts w:ascii="Times New Roman" w:hAnsi="Times New Roman"/>
          <w:sz w:val="28"/>
          <w:szCs w:val="28"/>
          <w:lang w:val="bg-BG"/>
        </w:rPr>
        <w:t>10</w:t>
      </w:r>
      <w:r w:rsidR="003310B7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/ ДЕСЕТ /</w:t>
      </w:r>
      <w:r w:rsidR="003310B7">
        <w:rPr>
          <w:rFonts w:ascii="Times New Roman" w:hAnsi="Times New Roman"/>
          <w:sz w:val="28"/>
          <w:szCs w:val="28"/>
          <w:lang w:val="bg-BG"/>
        </w:rPr>
        <w:t>бр.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3310B7"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3310B7" w:rsidRDefault="003310B7" w:rsidP="003310B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</w:t>
      </w:r>
      <w:r w:rsidR="009A75FB">
        <w:rPr>
          <w:rFonts w:ascii="Times New Roman" w:hAnsi="Times New Roman"/>
          <w:sz w:val="28"/>
          <w:szCs w:val="28"/>
          <w:lang w:val="bg-BG"/>
        </w:rPr>
        <w:t>ом</w:t>
      </w:r>
      <w:r w:rsidR="00DD2F1D">
        <w:rPr>
          <w:rFonts w:ascii="Times New Roman" w:hAnsi="Times New Roman"/>
          <w:sz w:val="28"/>
          <w:szCs w:val="28"/>
          <w:lang w:val="bg-BG"/>
        </w:rPr>
        <w:t>ощно от Добрин Петков Иванов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 – упълномощено лице</w:t>
      </w:r>
    </w:p>
    <w:p w:rsidR="009A75FB" w:rsidRPr="009A75FB" w:rsidRDefault="009A75FB" w:rsidP="009A75FB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10B7" w:rsidRPr="00F05C31" w:rsidRDefault="003310B7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3310B7" w:rsidRDefault="003310B7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9A75FB" w:rsidRDefault="009A75FB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десет бро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3310B7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</w:t>
      </w:r>
      <w:r w:rsidR="00DD2F1D">
        <w:rPr>
          <w:rFonts w:ascii="Times New Roman" w:hAnsi="Times New Roman"/>
          <w:sz w:val="28"/>
          <w:szCs w:val="28"/>
          <w:lang w:val="bg-BG"/>
        </w:rPr>
        <w:t xml:space="preserve"> кмет на община 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310B7">
        <w:rPr>
          <w:rFonts w:ascii="Times New Roman" w:hAnsi="Times New Roman"/>
          <w:sz w:val="28"/>
          <w:szCs w:val="28"/>
          <w:lang w:val="bg-BG"/>
        </w:rPr>
        <w:t>рег</w:t>
      </w:r>
      <w:r w:rsidR="00E91323">
        <w:rPr>
          <w:rFonts w:ascii="Times New Roman" w:hAnsi="Times New Roman"/>
          <w:sz w:val="28"/>
          <w:szCs w:val="28"/>
          <w:lang w:val="bg-BG"/>
        </w:rPr>
        <w:t xml:space="preserve">истрирана от </w:t>
      </w:r>
      <w:r w:rsidR="00DD2F1D">
        <w:rPr>
          <w:rFonts w:ascii="Times New Roman" w:hAnsi="Times New Roman"/>
          <w:sz w:val="28"/>
          <w:szCs w:val="28"/>
          <w:lang w:val="bg-BG"/>
        </w:rPr>
        <w:t>коалиция Надежда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310B7">
        <w:rPr>
          <w:rFonts w:ascii="Times New Roman" w:hAnsi="Times New Roman"/>
          <w:sz w:val="28"/>
          <w:szCs w:val="28"/>
          <w:lang w:val="bg-BG"/>
        </w:rPr>
        <w:t xml:space="preserve">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62"/>
      </w:tblGrid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Лилян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Александров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Филипова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Цецк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Михайлов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Антова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Ваня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Николов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Симеонова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Петър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Ангело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Василев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Васко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Тоше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Цветков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Василк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Власиева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Ценкова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Румен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Ангело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Ранчински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sz w:val="20"/>
                <w:szCs w:val="20"/>
              </w:rPr>
            </w:pPr>
            <w:r w:rsidRPr="005E4A1A">
              <w:rPr>
                <w:sz w:val="20"/>
                <w:szCs w:val="20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Петър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Димитро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Тодоров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sz w:val="20"/>
                <w:szCs w:val="20"/>
              </w:rPr>
            </w:pPr>
            <w:r w:rsidRPr="005E4A1A">
              <w:rPr>
                <w:sz w:val="20"/>
                <w:szCs w:val="20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Живко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Анто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Живков</w:t>
            </w:r>
            <w:proofErr w:type="spellEnd"/>
          </w:p>
        </w:tc>
      </w:tr>
      <w:tr w:rsidR="00DD2F1D" w:rsidRPr="005E4A1A" w:rsidTr="00542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3038D6" w:rsidRDefault="00DD2F1D" w:rsidP="00542DCE">
            <w:pPr>
              <w:rPr>
                <w:sz w:val="20"/>
                <w:szCs w:val="20"/>
              </w:rPr>
            </w:pPr>
            <w:r w:rsidRPr="003038D6">
              <w:rPr>
                <w:sz w:val="20"/>
                <w:szCs w:val="20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1D" w:rsidRPr="005E4A1A" w:rsidRDefault="00DD2F1D" w:rsidP="00542DCE">
            <w:pPr>
              <w:rPr>
                <w:b/>
                <w:sz w:val="20"/>
                <w:szCs w:val="20"/>
              </w:rPr>
            </w:pPr>
            <w:proofErr w:type="spellStart"/>
            <w:r w:rsidRPr="005E4A1A">
              <w:rPr>
                <w:b/>
                <w:sz w:val="20"/>
                <w:szCs w:val="20"/>
              </w:rPr>
              <w:t>Петър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Димитров</w:t>
            </w:r>
            <w:proofErr w:type="spellEnd"/>
            <w:r w:rsidRPr="005E4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4A1A">
              <w:rPr>
                <w:b/>
                <w:sz w:val="20"/>
                <w:szCs w:val="20"/>
              </w:rPr>
              <w:t>Тодоров</w:t>
            </w:r>
            <w:proofErr w:type="spellEnd"/>
          </w:p>
        </w:tc>
      </w:tr>
    </w:tbl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2C432F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2C432F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е на Удостоверения на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3310B7" w:rsidRDefault="003310B7" w:rsidP="003310B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3310B7" w:rsidRDefault="003310B7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</w:t>
      </w:r>
      <w:r w:rsidR="00F5452F">
        <w:rPr>
          <w:rFonts w:ascii="Times New Roman" w:hAnsi="Times New Roman"/>
          <w:sz w:val="28"/>
          <w:szCs w:val="28"/>
          <w:lang w:val="bg-BG"/>
        </w:rPr>
        <w:t xml:space="preserve">за кмет на </w:t>
      </w:r>
      <w:r w:rsidR="00106244">
        <w:rPr>
          <w:rFonts w:ascii="Times New Roman" w:hAnsi="Times New Roman"/>
          <w:sz w:val="28"/>
          <w:szCs w:val="28"/>
          <w:lang w:val="bg-BG"/>
        </w:rPr>
        <w:t>кметство с вх. № 116 от 21.10.2015 г., от коалиция Надежда.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</w:t>
      </w:r>
      <w:r w:rsidR="00106244">
        <w:rPr>
          <w:rFonts w:ascii="Times New Roman" w:hAnsi="Times New Roman"/>
          <w:sz w:val="28"/>
          <w:szCs w:val="28"/>
          <w:lang w:val="bg-BG"/>
        </w:rPr>
        <w:t>дено от Добрин Петков Ив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пълномощник.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9A75FB" w:rsidRDefault="009A75FB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</w:t>
      </w:r>
      <w:r w:rsidR="00106244">
        <w:rPr>
          <w:rFonts w:ascii="Times New Roman" w:hAnsi="Times New Roman"/>
          <w:sz w:val="28"/>
          <w:szCs w:val="28"/>
          <w:lang w:val="bg-BG"/>
        </w:rPr>
        <w:t>изборите за кмет на кметство</w:t>
      </w:r>
    </w:p>
    <w:p w:rsidR="009A75FB" w:rsidRDefault="00106244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Списък по образец 4 /четири</w:t>
      </w:r>
      <w:r w:rsidR="002C432F">
        <w:rPr>
          <w:rFonts w:ascii="Times New Roman" w:hAnsi="Times New Roman"/>
          <w:sz w:val="28"/>
          <w:szCs w:val="28"/>
          <w:lang w:val="bg-BG"/>
        </w:rPr>
        <w:t>/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 бр.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9A75FB"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9A75FB" w:rsidRDefault="009A75FB" w:rsidP="009A75F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</w:t>
      </w:r>
      <w:r w:rsidR="00106244">
        <w:rPr>
          <w:rFonts w:ascii="Times New Roman" w:hAnsi="Times New Roman"/>
          <w:sz w:val="28"/>
          <w:szCs w:val="28"/>
          <w:lang w:val="bg-BG"/>
        </w:rPr>
        <w:t>ощно от Добрин Петков Ив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упълномощено лице</w:t>
      </w:r>
    </w:p>
    <w:p w:rsidR="009A75FB" w:rsidRPr="009A75FB" w:rsidRDefault="009A75FB" w:rsidP="009A75FB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Pr="00F05C31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9A75FB" w:rsidRDefault="009A75FB" w:rsidP="009A75FB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9A75FB" w:rsidRDefault="00384FEA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гистрира четири</w:t>
      </w:r>
      <w:r w:rsidR="009A75FB">
        <w:rPr>
          <w:rFonts w:ascii="Times New Roman" w:hAnsi="Times New Roman"/>
          <w:sz w:val="28"/>
          <w:szCs w:val="28"/>
          <w:lang w:val="bg-BG"/>
        </w:rPr>
        <w:t xml:space="preserve"> броя </w:t>
      </w:r>
      <w:proofErr w:type="spellStart"/>
      <w:r w:rsidR="009A75FB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="009A75FB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</w:t>
      </w:r>
      <w:r w:rsidR="00F5452F">
        <w:rPr>
          <w:rFonts w:ascii="Times New Roman" w:hAnsi="Times New Roman"/>
          <w:sz w:val="28"/>
          <w:szCs w:val="28"/>
          <w:lang w:val="bg-BG"/>
        </w:rPr>
        <w:t xml:space="preserve"> кмет н</w:t>
      </w:r>
      <w:r w:rsidR="00106244">
        <w:rPr>
          <w:rFonts w:ascii="Times New Roman" w:hAnsi="Times New Roman"/>
          <w:sz w:val="28"/>
          <w:szCs w:val="28"/>
          <w:lang w:val="bg-BG"/>
        </w:rPr>
        <w:t>а кметство, регистрирана от коалиция Надежда</w:t>
      </w:r>
      <w:r w:rsidR="009A75FB">
        <w:rPr>
          <w:rFonts w:ascii="Times New Roman" w:hAnsi="Times New Roman"/>
          <w:sz w:val="28"/>
          <w:szCs w:val="28"/>
          <w:lang w:val="bg-BG"/>
        </w:rPr>
        <w:t>,  както следва:</w:t>
      </w:r>
    </w:p>
    <w:tbl>
      <w:tblPr>
        <w:tblStyle w:val="a8"/>
        <w:tblW w:w="10770" w:type="dxa"/>
        <w:tblInd w:w="-743" w:type="dxa"/>
        <w:tblLayout w:type="fixed"/>
        <w:tblLook w:val="04A0"/>
      </w:tblPr>
      <w:tblGrid>
        <w:gridCol w:w="756"/>
        <w:gridCol w:w="10014"/>
      </w:tblGrid>
      <w:tr w:rsidR="00106244" w:rsidTr="00542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ъчезар Иванов Александров </w:t>
            </w:r>
          </w:p>
        </w:tc>
      </w:tr>
      <w:tr w:rsidR="00106244" w:rsidTr="00542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о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оргиев Живков </w:t>
            </w:r>
          </w:p>
        </w:tc>
      </w:tr>
      <w:tr w:rsidR="00106244" w:rsidTr="00542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Pr="00E611D2" w:rsidRDefault="00106244" w:rsidP="00542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Йовков Иванов </w:t>
            </w:r>
          </w:p>
        </w:tc>
      </w:tr>
      <w:tr w:rsidR="00106244" w:rsidTr="00542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Pr="00E611D2" w:rsidRDefault="00106244" w:rsidP="00542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44" w:rsidRDefault="00106244" w:rsidP="00542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ца Антова Тодорова</w:t>
            </w:r>
          </w:p>
        </w:tc>
      </w:tr>
    </w:tbl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2C432F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2C432F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ерен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A75FB" w:rsidRDefault="009A75FB" w:rsidP="009A75FB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A75FB" w:rsidRDefault="009A75FB" w:rsidP="009A75F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9A75F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9A75FB" w:rsidRDefault="009A75FB" w:rsidP="009A75F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9A75FB" w:rsidRDefault="009A75FB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Заявление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</w:t>
      </w:r>
      <w:r w:rsidR="00106244">
        <w:rPr>
          <w:rFonts w:ascii="Times New Roman" w:hAnsi="Times New Roman"/>
          <w:sz w:val="28"/>
          <w:szCs w:val="28"/>
          <w:lang w:val="bg-BG"/>
        </w:rPr>
        <w:t xml:space="preserve"> за изборите за общински </w:t>
      </w:r>
      <w:proofErr w:type="spellStart"/>
      <w:r w:rsidR="00106244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 w:rsidR="005249A9">
        <w:rPr>
          <w:rFonts w:ascii="Times New Roman" w:hAnsi="Times New Roman"/>
          <w:sz w:val="28"/>
          <w:szCs w:val="28"/>
          <w:lang w:val="bg-BG"/>
        </w:rPr>
        <w:t>,</w:t>
      </w:r>
      <w:r w:rsidR="00106244">
        <w:rPr>
          <w:rFonts w:ascii="Times New Roman" w:hAnsi="Times New Roman"/>
          <w:sz w:val="28"/>
          <w:szCs w:val="28"/>
          <w:lang w:val="bg-BG"/>
        </w:rPr>
        <w:t xml:space="preserve"> с вх. № 117 от 21.10.2015 г., от ПП България без цензур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лението е пода</w:t>
      </w:r>
      <w:r w:rsidR="00106244">
        <w:rPr>
          <w:rFonts w:ascii="Times New Roman" w:hAnsi="Times New Roman"/>
          <w:sz w:val="28"/>
          <w:szCs w:val="28"/>
          <w:lang w:val="bg-BG"/>
        </w:rPr>
        <w:t>дено от Добрин Петков Ив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пълномощник.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ложението з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е подадено с всички изискуеми съпътстващи документи, както следва: </w:t>
      </w:r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EB7D11">
        <w:rPr>
          <w:rFonts w:ascii="Times New Roman" w:hAnsi="Times New Roman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sz w:val="28"/>
          <w:szCs w:val="28"/>
          <w:lang w:val="bg-BG"/>
        </w:rPr>
        <w:t xml:space="preserve"> за регистрация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изборите </w:t>
      </w:r>
      <w:r w:rsidR="00106244">
        <w:rPr>
          <w:rFonts w:ascii="Times New Roman" w:hAnsi="Times New Roman"/>
          <w:sz w:val="28"/>
          <w:szCs w:val="28"/>
          <w:lang w:val="bg-BG"/>
        </w:rPr>
        <w:t xml:space="preserve">за общински </w:t>
      </w:r>
      <w:proofErr w:type="spellStart"/>
      <w:r w:rsidR="00106244"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по образец </w:t>
      </w:r>
      <w:r w:rsidR="005249A9">
        <w:rPr>
          <w:rFonts w:ascii="Times New Roman" w:hAnsi="Times New Roman"/>
          <w:sz w:val="28"/>
          <w:szCs w:val="28"/>
          <w:lang w:val="bg-BG"/>
        </w:rPr>
        <w:t>1</w:t>
      </w:r>
      <w:r w:rsidR="00106244">
        <w:rPr>
          <w:rFonts w:ascii="Times New Roman" w:hAnsi="Times New Roman"/>
          <w:sz w:val="28"/>
          <w:szCs w:val="28"/>
          <w:lang w:val="bg-BG"/>
        </w:rPr>
        <w:t>0</w:t>
      </w:r>
      <w:r w:rsidR="005249A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06244">
        <w:rPr>
          <w:rFonts w:ascii="Times New Roman" w:hAnsi="Times New Roman"/>
          <w:sz w:val="28"/>
          <w:szCs w:val="28"/>
          <w:lang w:val="bg-BG"/>
        </w:rPr>
        <w:t>/десет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/ </w:t>
      </w:r>
      <w:r>
        <w:rPr>
          <w:rFonts w:ascii="Times New Roman" w:hAnsi="Times New Roman"/>
          <w:sz w:val="28"/>
          <w:szCs w:val="28"/>
          <w:lang w:val="bg-BG"/>
        </w:rPr>
        <w:t>бр.</w:t>
      </w:r>
      <w:r w:rsidR="00106244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106244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представен на хартиен и електронен носител</w:t>
      </w:r>
    </w:p>
    <w:p w:rsidR="00F5452F" w:rsidRDefault="00F5452F" w:rsidP="00F545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ълном</w:t>
      </w:r>
      <w:r w:rsidR="00106244">
        <w:rPr>
          <w:rFonts w:ascii="Times New Roman" w:hAnsi="Times New Roman"/>
          <w:sz w:val="28"/>
          <w:szCs w:val="28"/>
          <w:lang w:val="bg-BG"/>
        </w:rPr>
        <w:t>ощно от Добрин Петков Ив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упълномощено лице</w:t>
      </w:r>
    </w:p>
    <w:p w:rsidR="00F5452F" w:rsidRPr="009A75FB" w:rsidRDefault="00F5452F" w:rsidP="00F5452F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Pr="00F05C31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разгледа постъпило Предложение и прецени, че са налице изискванията на ИК, поради което и на основание чл. 87, ал. 1, т. 18, чл. 117 – 122 от ИК и Решение № 2113 – МИ от 11.09.2015 г. на ЦИК, ОИК Чупрене,</w:t>
      </w:r>
    </w:p>
    <w:p w:rsidR="00F5452F" w:rsidRDefault="00F5452F" w:rsidP="00F5452F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F5452F" w:rsidRDefault="00106244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гистрира десет бро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регистрирана от ПП България без цензура</w:t>
      </w:r>
      <w:r w:rsidR="00F5452F">
        <w:rPr>
          <w:rFonts w:ascii="Times New Roman" w:hAnsi="Times New Roman"/>
          <w:sz w:val="28"/>
          <w:szCs w:val="28"/>
          <w:lang w:val="bg-BG"/>
        </w:rPr>
        <w:t>, 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302"/>
      </w:tblGrid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осица Евгениева Колова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нчо Цветанов Дончев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тон Асенов Антов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осен Николаев Антонов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иколина Живкова Тодорова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еодора </w:t>
            </w:r>
            <w:proofErr w:type="spellStart"/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Людмилова</w:t>
            </w:r>
            <w:proofErr w:type="spellEnd"/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Костова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ина Василева Маркова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Любомир Милков Лозанов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Мария Димитрова Антова</w:t>
            </w:r>
          </w:p>
        </w:tc>
      </w:tr>
      <w:tr w:rsidR="00384FEA" w:rsidRPr="00384F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10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84FEA" w:rsidRPr="00384FEA" w:rsidRDefault="00384FEA" w:rsidP="003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384FE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хари Петров Петков</w:t>
            </w:r>
          </w:p>
        </w:tc>
      </w:tr>
    </w:tbl>
    <w:p w:rsidR="005249A9" w:rsidRPr="005249A9" w:rsidRDefault="005249A9" w:rsidP="005249A9">
      <w:pPr>
        <w:spacing w:after="0" w:line="240" w:lineRule="auto"/>
        <w:rPr>
          <w:rFonts w:eastAsia="Times New Roman"/>
          <w:b/>
          <w:bCs/>
          <w:color w:val="000000"/>
          <w:lang w:val="bg-BG" w:eastAsia="bg-BG"/>
        </w:rPr>
      </w:pP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опие от Решението да се предостави на </w:t>
      </w:r>
      <w:r w:rsidR="008828AB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Информационно обслужване</w:t>
      </w:r>
      <w:r w:rsidR="008828AB">
        <w:rPr>
          <w:rFonts w:ascii="Times New Roman" w:hAnsi="Times New Roman"/>
          <w:sz w:val="28"/>
          <w:szCs w:val="28"/>
          <w:lang w:val="bg-BG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АД за издаване на Удостов</w:t>
      </w:r>
      <w:r w:rsidR="005249A9">
        <w:rPr>
          <w:rFonts w:ascii="Times New Roman" w:hAnsi="Times New Roman"/>
          <w:sz w:val="28"/>
          <w:szCs w:val="28"/>
          <w:lang w:val="bg-BG"/>
        </w:rPr>
        <w:t>ерение на застъпника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F5452F" w:rsidRDefault="00F5452F" w:rsidP="00F5452F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9 членове :</w:t>
      </w: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5452F" w:rsidRDefault="00F5452F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8828AB" w:rsidRDefault="008828AB" w:rsidP="00F5452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аргарита Тошева, Николай Миленков, Борис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утин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Цветковск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Ангел Димитров, Мирослав Милков</w:t>
      </w:r>
    </w:p>
    <w:p w:rsidR="00F5452F" w:rsidRDefault="00F5452F" w:rsidP="00F5452F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F5452F" w:rsidRDefault="00F5452F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2D9D" w:rsidRDefault="00153432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приключи в 1</w:t>
      </w:r>
      <w:r w:rsidR="00384FEA">
        <w:rPr>
          <w:rFonts w:ascii="Times New Roman" w:hAnsi="Times New Roman"/>
          <w:sz w:val="28"/>
          <w:szCs w:val="28"/>
          <w:lang w:val="bg-BG"/>
        </w:rPr>
        <w:t>7</w:t>
      </w:r>
      <w:r w:rsidR="00BD190C">
        <w:rPr>
          <w:rFonts w:ascii="Times New Roman" w:hAnsi="Times New Roman"/>
          <w:sz w:val="28"/>
          <w:szCs w:val="28"/>
          <w:lang w:val="bg-BG"/>
        </w:rPr>
        <w:t>.</w:t>
      </w:r>
      <w:r w:rsidR="00384FEA">
        <w:rPr>
          <w:rFonts w:ascii="Times New Roman" w:hAnsi="Times New Roman"/>
          <w:sz w:val="28"/>
          <w:szCs w:val="28"/>
          <w:lang w:val="bg-BG"/>
        </w:rPr>
        <w:t>1</w:t>
      </w:r>
      <w:r w:rsidR="00B67CA7">
        <w:rPr>
          <w:rFonts w:ascii="Times New Roman" w:hAnsi="Times New Roman"/>
          <w:sz w:val="28"/>
          <w:szCs w:val="28"/>
          <w:lang w:val="bg-BG"/>
        </w:rPr>
        <w:t>0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часа.</w:t>
      </w:r>
    </w:p>
    <w:p w:rsidR="00384FEA" w:rsidRDefault="00384FEA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384FEA" w:rsidRDefault="00384FEA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                                       Секретар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.</w:t>
      </w: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/ К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/                                          / В. Николова / </w:t>
      </w:r>
    </w:p>
    <w:sectPr w:rsidR="00923F65" w:rsidRPr="00755E32" w:rsidSect="00867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A3"/>
    <w:multiLevelType w:val="hybridMultilevel"/>
    <w:tmpl w:val="1A2ED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4CB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0683"/>
    <w:multiLevelType w:val="hybridMultilevel"/>
    <w:tmpl w:val="8A8228F6"/>
    <w:lvl w:ilvl="0" w:tplc="1D6885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80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802AA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5AF0"/>
    <w:multiLevelType w:val="hybridMultilevel"/>
    <w:tmpl w:val="E0C6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52259"/>
    <w:multiLevelType w:val="hybridMultilevel"/>
    <w:tmpl w:val="6F22027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192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FB3"/>
    <w:multiLevelType w:val="hybridMultilevel"/>
    <w:tmpl w:val="A8E0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7F2293"/>
    <w:multiLevelType w:val="hybridMultilevel"/>
    <w:tmpl w:val="681C83BC"/>
    <w:lvl w:ilvl="0" w:tplc="248A11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88B"/>
    <w:multiLevelType w:val="hybridMultilevel"/>
    <w:tmpl w:val="714CFABE"/>
    <w:lvl w:ilvl="0" w:tplc="1994BC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D40C3C"/>
    <w:multiLevelType w:val="hybridMultilevel"/>
    <w:tmpl w:val="7EF26D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74393"/>
    <w:multiLevelType w:val="hybridMultilevel"/>
    <w:tmpl w:val="DDB4D80C"/>
    <w:lvl w:ilvl="0" w:tplc="F56AA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81194"/>
    <w:multiLevelType w:val="hybridMultilevel"/>
    <w:tmpl w:val="0BD68C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6314B"/>
    <w:multiLevelType w:val="hybridMultilevel"/>
    <w:tmpl w:val="C916F472"/>
    <w:lvl w:ilvl="0" w:tplc="5A12D2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622F"/>
    <w:multiLevelType w:val="hybridMultilevel"/>
    <w:tmpl w:val="ED8C9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0DB2"/>
    <w:rsid w:val="00001E14"/>
    <w:rsid w:val="0000225F"/>
    <w:rsid w:val="00047205"/>
    <w:rsid w:val="00050DB2"/>
    <w:rsid w:val="000862F9"/>
    <w:rsid w:val="00095D81"/>
    <w:rsid w:val="000A0D48"/>
    <w:rsid w:val="000B6717"/>
    <w:rsid w:val="000D016B"/>
    <w:rsid w:val="000D57AB"/>
    <w:rsid w:val="000D65D4"/>
    <w:rsid w:val="000E1D88"/>
    <w:rsid w:val="000E4FC5"/>
    <w:rsid w:val="000F0A8C"/>
    <w:rsid w:val="000F4036"/>
    <w:rsid w:val="00106244"/>
    <w:rsid w:val="00120739"/>
    <w:rsid w:val="00126730"/>
    <w:rsid w:val="00153432"/>
    <w:rsid w:val="00183F08"/>
    <w:rsid w:val="00185139"/>
    <w:rsid w:val="00196AE1"/>
    <w:rsid w:val="001A1FD3"/>
    <w:rsid w:val="001A59ED"/>
    <w:rsid w:val="001C4159"/>
    <w:rsid w:val="001C6285"/>
    <w:rsid w:val="001C671E"/>
    <w:rsid w:val="00204CAE"/>
    <w:rsid w:val="002104BB"/>
    <w:rsid w:val="002113C5"/>
    <w:rsid w:val="002311DC"/>
    <w:rsid w:val="002408AE"/>
    <w:rsid w:val="00284455"/>
    <w:rsid w:val="0029089C"/>
    <w:rsid w:val="00296AA0"/>
    <w:rsid w:val="002A13A4"/>
    <w:rsid w:val="002C432F"/>
    <w:rsid w:val="002C4714"/>
    <w:rsid w:val="002C7AE0"/>
    <w:rsid w:val="002E7113"/>
    <w:rsid w:val="002F7A4E"/>
    <w:rsid w:val="00306169"/>
    <w:rsid w:val="003176A9"/>
    <w:rsid w:val="00321C8F"/>
    <w:rsid w:val="003310B7"/>
    <w:rsid w:val="0033195A"/>
    <w:rsid w:val="00333B7D"/>
    <w:rsid w:val="00340B0F"/>
    <w:rsid w:val="00342F2F"/>
    <w:rsid w:val="003452EF"/>
    <w:rsid w:val="00352B4B"/>
    <w:rsid w:val="00372CB5"/>
    <w:rsid w:val="00373820"/>
    <w:rsid w:val="0037498F"/>
    <w:rsid w:val="00382F42"/>
    <w:rsid w:val="0038486C"/>
    <w:rsid w:val="00384FEA"/>
    <w:rsid w:val="00385091"/>
    <w:rsid w:val="0039195B"/>
    <w:rsid w:val="00392ADE"/>
    <w:rsid w:val="0039663D"/>
    <w:rsid w:val="003977CA"/>
    <w:rsid w:val="003A0698"/>
    <w:rsid w:val="003A0A89"/>
    <w:rsid w:val="003A7DA3"/>
    <w:rsid w:val="003D5FAA"/>
    <w:rsid w:val="003E7861"/>
    <w:rsid w:val="003F02F2"/>
    <w:rsid w:val="00410DBA"/>
    <w:rsid w:val="00413C31"/>
    <w:rsid w:val="00444D5B"/>
    <w:rsid w:val="00446CDB"/>
    <w:rsid w:val="0045178C"/>
    <w:rsid w:val="00451DAA"/>
    <w:rsid w:val="004927C4"/>
    <w:rsid w:val="004A320C"/>
    <w:rsid w:val="004D5D40"/>
    <w:rsid w:val="004E423A"/>
    <w:rsid w:val="004F68A5"/>
    <w:rsid w:val="00500B5F"/>
    <w:rsid w:val="00501C6E"/>
    <w:rsid w:val="0050298C"/>
    <w:rsid w:val="005145E5"/>
    <w:rsid w:val="005222EB"/>
    <w:rsid w:val="00524784"/>
    <w:rsid w:val="005249A9"/>
    <w:rsid w:val="0054326A"/>
    <w:rsid w:val="00546865"/>
    <w:rsid w:val="00547129"/>
    <w:rsid w:val="00552637"/>
    <w:rsid w:val="00554761"/>
    <w:rsid w:val="00572CA1"/>
    <w:rsid w:val="005908CB"/>
    <w:rsid w:val="005924AD"/>
    <w:rsid w:val="005A053B"/>
    <w:rsid w:val="005A760B"/>
    <w:rsid w:val="005B2E73"/>
    <w:rsid w:val="005B759F"/>
    <w:rsid w:val="005D326C"/>
    <w:rsid w:val="00602D90"/>
    <w:rsid w:val="00603831"/>
    <w:rsid w:val="00622F2E"/>
    <w:rsid w:val="00630F01"/>
    <w:rsid w:val="00646C7B"/>
    <w:rsid w:val="00652B5F"/>
    <w:rsid w:val="00663291"/>
    <w:rsid w:val="006717F0"/>
    <w:rsid w:val="00674D16"/>
    <w:rsid w:val="0067579E"/>
    <w:rsid w:val="00680FD4"/>
    <w:rsid w:val="006847A8"/>
    <w:rsid w:val="00685382"/>
    <w:rsid w:val="006876C9"/>
    <w:rsid w:val="0069775D"/>
    <w:rsid w:val="006B6022"/>
    <w:rsid w:val="006E204F"/>
    <w:rsid w:val="007248DA"/>
    <w:rsid w:val="007329BA"/>
    <w:rsid w:val="00736D9C"/>
    <w:rsid w:val="00744DB1"/>
    <w:rsid w:val="00755E32"/>
    <w:rsid w:val="00772981"/>
    <w:rsid w:val="0078766E"/>
    <w:rsid w:val="007A2A6C"/>
    <w:rsid w:val="007A65AC"/>
    <w:rsid w:val="007B4DC9"/>
    <w:rsid w:val="007D1D70"/>
    <w:rsid w:val="007D39E3"/>
    <w:rsid w:val="007E173E"/>
    <w:rsid w:val="007F7037"/>
    <w:rsid w:val="00800208"/>
    <w:rsid w:val="008066F9"/>
    <w:rsid w:val="008079F5"/>
    <w:rsid w:val="00814850"/>
    <w:rsid w:val="00816ED3"/>
    <w:rsid w:val="00855C8F"/>
    <w:rsid w:val="00867206"/>
    <w:rsid w:val="00875325"/>
    <w:rsid w:val="008828AB"/>
    <w:rsid w:val="0088479B"/>
    <w:rsid w:val="0088717F"/>
    <w:rsid w:val="008948F7"/>
    <w:rsid w:val="008A0E22"/>
    <w:rsid w:val="008B55F6"/>
    <w:rsid w:val="008C1BA5"/>
    <w:rsid w:val="008C1DC8"/>
    <w:rsid w:val="008C4299"/>
    <w:rsid w:val="008F6282"/>
    <w:rsid w:val="00923F65"/>
    <w:rsid w:val="00926A67"/>
    <w:rsid w:val="00932155"/>
    <w:rsid w:val="00986A61"/>
    <w:rsid w:val="00987CE4"/>
    <w:rsid w:val="009A58DE"/>
    <w:rsid w:val="009A75FB"/>
    <w:rsid w:val="009E2585"/>
    <w:rsid w:val="009E260E"/>
    <w:rsid w:val="009F2389"/>
    <w:rsid w:val="00A00483"/>
    <w:rsid w:val="00A01AE2"/>
    <w:rsid w:val="00A02A1F"/>
    <w:rsid w:val="00A22727"/>
    <w:rsid w:val="00A27A95"/>
    <w:rsid w:val="00A330E2"/>
    <w:rsid w:val="00A469CA"/>
    <w:rsid w:val="00A46FE3"/>
    <w:rsid w:val="00A63DD1"/>
    <w:rsid w:val="00A95DC1"/>
    <w:rsid w:val="00AA34DC"/>
    <w:rsid w:val="00AC1584"/>
    <w:rsid w:val="00AD1642"/>
    <w:rsid w:val="00B05DA9"/>
    <w:rsid w:val="00B14185"/>
    <w:rsid w:val="00B14725"/>
    <w:rsid w:val="00B20683"/>
    <w:rsid w:val="00B4546D"/>
    <w:rsid w:val="00B51C53"/>
    <w:rsid w:val="00B63CDB"/>
    <w:rsid w:val="00B64EF6"/>
    <w:rsid w:val="00B67CA7"/>
    <w:rsid w:val="00B838D4"/>
    <w:rsid w:val="00BA57E0"/>
    <w:rsid w:val="00BA5E68"/>
    <w:rsid w:val="00BB063A"/>
    <w:rsid w:val="00BB484D"/>
    <w:rsid w:val="00BC7E14"/>
    <w:rsid w:val="00BD13FE"/>
    <w:rsid w:val="00BD190C"/>
    <w:rsid w:val="00C03753"/>
    <w:rsid w:val="00C05EFD"/>
    <w:rsid w:val="00C140A1"/>
    <w:rsid w:val="00C21642"/>
    <w:rsid w:val="00C2502D"/>
    <w:rsid w:val="00C26561"/>
    <w:rsid w:val="00C3711B"/>
    <w:rsid w:val="00C472B0"/>
    <w:rsid w:val="00C52BD3"/>
    <w:rsid w:val="00C72CA9"/>
    <w:rsid w:val="00CA0411"/>
    <w:rsid w:val="00CA728C"/>
    <w:rsid w:val="00CA72E2"/>
    <w:rsid w:val="00CB3FA8"/>
    <w:rsid w:val="00CC6D28"/>
    <w:rsid w:val="00CD341C"/>
    <w:rsid w:val="00CE6C50"/>
    <w:rsid w:val="00CF0321"/>
    <w:rsid w:val="00CF7221"/>
    <w:rsid w:val="00D0231E"/>
    <w:rsid w:val="00D025EA"/>
    <w:rsid w:val="00D02D8C"/>
    <w:rsid w:val="00D04F5A"/>
    <w:rsid w:val="00D12D9D"/>
    <w:rsid w:val="00D156A1"/>
    <w:rsid w:val="00D30208"/>
    <w:rsid w:val="00D560CA"/>
    <w:rsid w:val="00D61DCB"/>
    <w:rsid w:val="00D755EE"/>
    <w:rsid w:val="00D7657C"/>
    <w:rsid w:val="00DB4D27"/>
    <w:rsid w:val="00DB5AE5"/>
    <w:rsid w:val="00DB6E79"/>
    <w:rsid w:val="00DB7F0D"/>
    <w:rsid w:val="00DC199E"/>
    <w:rsid w:val="00DD1656"/>
    <w:rsid w:val="00DD2F1D"/>
    <w:rsid w:val="00DE042F"/>
    <w:rsid w:val="00DF5AA8"/>
    <w:rsid w:val="00E04ABB"/>
    <w:rsid w:val="00E06B36"/>
    <w:rsid w:val="00E12664"/>
    <w:rsid w:val="00E20B23"/>
    <w:rsid w:val="00E25F8B"/>
    <w:rsid w:val="00E509D8"/>
    <w:rsid w:val="00E632F5"/>
    <w:rsid w:val="00E753DF"/>
    <w:rsid w:val="00E7779C"/>
    <w:rsid w:val="00E87C63"/>
    <w:rsid w:val="00E9005C"/>
    <w:rsid w:val="00E91323"/>
    <w:rsid w:val="00E921C9"/>
    <w:rsid w:val="00EA1D2D"/>
    <w:rsid w:val="00EB0498"/>
    <w:rsid w:val="00EB7D11"/>
    <w:rsid w:val="00EC3BD2"/>
    <w:rsid w:val="00EE08A8"/>
    <w:rsid w:val="00EE1425"/>
    <w:rsid w:val="00EF0257"/>
    <w:rsid w:val="00F05C31"/>
    <w:rsid w:val="00F123B1"/>
    <w:rsid w:val="00F32541"/>
    <w:rsid w:val="00F419C1"/>
    <w:rsid w:val="00F4562D"/>
    <w:rsid w:val="00F5452F"/>
    <w:rsid w:val="00F54A47"/>
    <w:rsid w:val="00F57D1D"/>
    <w:rsid w:val="00F63C4D"/>
    <w:rsid w:val="00F64FFA"/>
    <w:rsid w:val="00F775E2"/>
    <w:rsid w:val="00F84E28"/>
    <w:rsid w:val="00F94490"/>
    <w:rsid w:val="00FA0CE4"/>
    <w:rsid w:val="00FA3297"/>
    <w:rsid w:val="00FB33E0"/>
    <w:rsid w:val="00FC63C9"/>
    <w:rsid w:val="00FD261F"/>
    <w:rsid w:val="00FD6528"/>
    <w:rsid w:val="00FF6118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DAA"/>
    <w:pPr>
      <w:ind w:left="720"/>
      <w:contextualSpacing/>
    </w:pPr>
  </w:style>
  <w:style w:type="paragraph" w:customStyle="1" w:styleId="1">
    <w:name w:val="Списък на абзаци1"/>
    <w:basedOn w:val="a"/>
    <w:uiPriority w:val="99"/>
    <w:rsid w:val="00DB7F0D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rsid w:val="003E7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99"/>
    <w:qFormat/>
    <w:locked/>
    <w:rsid w:val="003E786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847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106244"/>
    <w:rPr>
      <w:rFonts w:asciiTheme="minorHAnsi" w:eastAsiaTheme="minorEastAsia" w:hAnsiTheme="minorHAnsi" w:cstheme="minorBidi"/>
      <w:lang w:val="bg-BG"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152-C24A-4BBA-AEA1-FF2537F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ИЗБИРАТЕЛНА  КОМИСИЯ</vt:lpstr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ИЗБИРАТЕЛНА  КОМИСИЯ</dc:title>
  <dc:creator>oik</dc:creator>
  <cp:lastModifiedBy>oik</cp:lastModifiedBy>
  <cp:revision>4</cp:revision>
  <cp:lastPrinted>2015-10-21T11:48:00Z</cp:lastPrinted>
  <dcterms:created xsi:type="dcterms:W3CDTF">2015-10-21T13:03:00Z</dcterms:created>
  <dcterms:modified xsi:type="dcterms:W3CDTF">2015-10-21T14:07:00Z</dcterms:modified>
</cp:coreProperties>
</file>